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3AC" w:rsidRPr="004B33AC" w:rsidRDefault="004B33AC" w:rsidP="00DC08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B33AC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457200" cy="624840"/>
            <wp:effectExtent l="0" t="0" r="0" b="381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3AC" w:rsidRPr="004B33AC" w:rsidRDefault="004B33AC" w:rsidP="004B33AC">
      <w:pPr>
        <w:tabs>
          <w:tab w:val="left" w:pos="432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33AC">
        <w:rPr>
          <w:rFonts w:ascii="Times New Roman" w:hAnsi="Times New Roman" w:cs="Times New Roman"/>
          <w:b/>
          <w:bCs/>
          <w:sz w:val="28"/>
          <w:szCs w:val="28"/>
        </w:rPr>
        <w:t xml:space="preserve">ІРКЛІЇВСЬКА </w:t>
      </w:r>
      <w:proofErr w:type="gramStart"/>
      <w:r w:rsidRPr="004B33AC">
        <w:rPr>
          <w:rFonts w:ascii="Times New Roman" w:hAnsi="Times New Roman" w:cs="Times New Roman"/>
          <w:b/>
          <w:bCs/>
          <w:sz w:val="28"/>
          <w:szCs w:val="28"/>
        </w:rPr>
        <w:t>СІЛЬСЬКА  РАДА</w:t>
      </w:r>
      <w:proofErr w:type="gramEnd"/>
    </w:p>
    <w:p w:rsidR="004B33AC" w:rsidRPr="004B33AC" w:rsidRDefault="004B33AC" w:rsidP="004B33AC">
      <w:pPr>
        <w:tabs>
          <w:tab w:val="left" w:pos="43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4B33AC">
        <w:rPr>
          <w:rFonts w:ascii="Times New Roman" w:hAnsi="Times New Roman" w:cs="Times New Roman"/>
          <w:b/>
          <w:sz w:val="28"/>
          <w:szCs w:val="28"/>
        </w:rPr>
        <w:t>ЗОЛОТОНІСЬКОГО РАЙОНУ</w:t>
      </w:r>
      <w:r w:rsidRPr="004B33AC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4B33AC">
        <w:rPr>
          <w:rFonts w:ascii="Times New Roman" w:hAnsi="Times New Roman" w:cs="Times New Roman"/>
          <w:b/>
          <w:sz w:val="28"/>
          <w:szCs w:val="28"/>
        </w:rPr>
        <w:t>ЧЕРКАСЬКОЇ ОБЛАСТІ</w:t>
      </w:r>
    </w:p>
    <w:p w:rsidR="004B33AC" w:rsidRPr="004B33AC" w:rsidRDefault="004B33AC" w:rsidP="004B33AC">
      <w:pPr>
        <w:tabs>
          <w:tab w:val="left" w:pos="43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3AC">
        <w:rPr>
          <w:rFonts w:ascii="Times New Roman" w:hAnsi="Times New Roman" w:cs="Times New Roman"/>
          <w:b/>
          <w:sz w:val="28"/>
          <w:szCs w:val="28"/>
        </w:rPr>
        <w:t xml:space="preserve">Восьмого </w:t>
      </w:r>
      <w:proofErr w:type="spellStart"/>
      <w:r w:rsidRPr="004B33AC">
        <w:rPr>
          <w:rFonts w:ascii="Times New Roman" w:hAnsi="Times New Roman" w:cs="Times New Roman"/>
          <w:b/>
          <w:sz w:val="28"/>
          <w:szCs w:val="28"/>
        </w:rPr>
        <w:t>скликання</w:t>
      </w:r>
      <w:proofErr w:type="spellEnd"/>
    </w:p>
    <w:p w:rsidR="004B33AC" w:rsidRPr="00364F13" w:rsidRDefault="009B2FED" w:rsidP="00364F13">
      <w:pPr>
        <w:tabs>
          <w:tab w:val="left" w:pos="43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’ятдесят </w:t>
      </w:r>
      <w:r w:rsidR="002E1480">
        <w:rPr>
          <w:rFonts w:ascii="Times New Roman" w:hAnsi="Times New Roman" w:cs="Times New Roman"/>
          <w:b/>
          <w:sz w:val="28"/>
          <w:szCs w:val="28"/>
          <w:lang w:val="uk-UA"/>
        </w:rPr>
        <w:t>шост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24E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22B27">
        <w:rPr>
          <w:rFonts w:ascii="Times New Roman" w:hAnsi="Times New Roman" w:cs="Times New Roman"/>
          <w:b/>
          <w:sz w:val="28"/>
          <w:szCs w:val="28"/>
          <w:lang w:val="uk-UA"/>
        </w:rPr>
        <w:t>сесія</w:t>
      </w:r>
    </w:p>
    <w:p w:rsidR="004B33AC" w:rsidRPr="004B33AC" w:rsidRDefault="004B33AC" w:rsidP="004B33AC">
      <w:pPr>
        <w:tabs>
          <w:tab w:val="left" w:pos="432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</w:p>
    <w:p w:rsidR="004B33AC" w:rsidRPr="006E4ED5" w:rsidRDefault="00712759" w:rsidP="00A26927">
      <w:pPr>
        <w:tabs>
          <w:tab w:val="left" w:pos="43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4B33AC" w:rsidRPr="004B33AC">
        <w:rPr>
          <w:rFonts w:ascii="Times New Roman" w:hAnsi="Times New Roman" w:cs="Times New Roman"/>
          <w:b/>
          <w:bCs/>
          <w:sz w:val="28"/>
          <w:szCs w:val="28"/>
        </w:rPr>
        <w:t xml:space="preserve">Р І Ш Е Н </w:t>
      </w:r>
      <w:proofErr w:type="spellStart"/>
      <w:r w:rsidR="004B33AC" w:rsidRPr="004B33AC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="004B33AC" w:rsidRPr="004B33AC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4B33AC" w:rsidRPr="004B33AC" w:rsidRDefault="004B33AC" w:rsidP="004B33AC">
      <w:pPr>
        <w:tabs>
          <w:tab w:val="left" w:pos="43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B33AC" w:rsidRPr="004B33AC" w:rsidRDefault="00712759" w:rsidP="00946BD1">
      <w:pPr>
        <w:spacing w:after="0"/>
        <w:ind w:right="-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5E5238">
        <w:rPr>
          <w:rFonts w:ascii="Times New Roman" w:hAnsi="Times New Roman" w:cs="Times New Roman"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bookmarkStart w:id="0" w:name="_GoBack"/>
      <w:bookmarkEnd w:id="0"/>
      <w:r w:rsidR="00BE1F3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B33AC" w:rsidRPr="004B33AC">
        <w:rPr>
          <w:rFonts w:ascii="Times New Roman" w:hAnsi="Times New Roman" w:cs="Times New Roman"/>
          <w:sz w:val="28"/>
          <w:szCs w:val="28"/>
        </w:rPr>
        <w:t>202</w:t>
      </w:r>
      <w:r w:rsidR="00C91A9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4B33AC" w:rsidRPr="004B33AC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2D7BF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A4511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3EB8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5E523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045D8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22B27">
        <w:rPr>
          <w:rFonts w:ascii="Times New Roman" w:hAnsi="Times New Roman" w:cs="Times New Roman"/>
          <w:sz w:val="28"/>
          <w:szCs w:val="28"/>
        </w:rPr>
        <w:t>№</w:t>
      </w:r>
      <w:r w:rsidR="00E63071">
        <w:rPr>
          <w:rFonts w:ascii="Times New Roman" w:hAnsi="Times New Roman" w:cs="Times New Roman"/>
          <w:sz w:val="28"/>
          <w:szCs w:val="28"/>
        </w:rPr>
        <w:t xml:space="preserve"> </w:t>
      </w:r>
      <w:r w:rsidR="002A2DA7" w:rsidRPr="00166A89">
        <w:rPr>
          <w:rFonts w:ascii="Times New Roman" w:hAnsi="Times New Roman" w:cs="Times New Roman"/>
          <w:sz w:val="28"/>
          <w:szCs w:val="28"/>
        </w:rPr>
        <w:t>5</w:t>
      </w:r>
      <w:r w:rsidR="002E1480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815F93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31</w:t>
      </w:r>
      <w:r w:rsidR="004B33AC" w:rsidRPr="004B33AC">
        <w:rPr>
          <w:rFonts w:ascii="Times New Roman" w:hAnsi="Times New Roman" w:cs="Times New Roman"/>
          <w:sz w:val="28"/>
          <w:szCs w:val="28"/>
        </w:rPr>
        <w:t>/</w:t>
      </w:r>
      <w:r w:rsidR="004B33AC" w:rsidRPr="004B33AC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p w:rsidR="00B9740F" w:rsidRDefault="004B33AC" w:rsidP="006E4E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33AC">
        <w:rPr>
          <w:rFonts w:ascii="Times New Roman" w:hAnsi="Times New Roman" w:cs="Times New Roman"/>
          <w:sz w:val="28"/>
          <w:szCs w:val="28"/>
        </w:rPr>
        <w:t>c. Іркліїв</w:t>
      </w:r>
    </w:p>
    <w:p w:rsidR="00A26927" w:rsidRPr="006E4ED5" w:rsidRDefault="00A26927" w:rsidP="006E4E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66B9" w:rsidRPr="004B33AC" w:rsidRDefault="00B9740F" w:rsidP="00946BD1">
      <w:pPr>
        <w:pStyle w:val="a3"/>
        <w:ind w:right="510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33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AE61EE">
        <w:rPr>
          <w:rFonts w:ascii="Times New Roman" w:hAnsi="Times New Roman" w:cs="Times New Roman"/>
          <w:b/>
          <w:sz w:val="28"/>
          <w:szCs w:val="28"/>
          <w:lang w:val="uk-UA"/>
        </w:rPr>
        <w:t>надання дозволу</w:t>
      </w:r>
      <w:r w:rsidR="004C66C3" w:rsidRPr="004B33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розробку проє</w:t>
      </w:r>
      <w:r w:rsidR="00CA297B" w:rsidRPr="004B33AC">
        <w:rPr>
          <w:rFonts w:ascii="Times New Roman" w:hAnsi="Times New Roman" w:cs="Times New Roman"/>
          <w:b/>
          <w:sz w:val="28"/>
          <w:szCs w:val="28"/>
          <w:lang w:val="uk-UA"/>
        </w:rPr>
        <w:t>кт</w:t>
      </w:r>
      <w:r w:rsidR="00E74C5E">
        <w:rPr>
          <w:rFonts w:ascii="Times New Roman" w:hAnsi="Times New Roman" w:cs="Times New Roman"/>
          <w:b/>
          <w:sz w:val="28"/>
          <w:szCs w:val="28"/>
          <w:lang w:val="uk-UA"/>
        </w:rPr>
        <w:t>ів</w:t>
      </w:r>
      <w:r w:rsidRPr="004B33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103DB" w:rsidRPr="004B33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з </w:t>
      </w:r>
      <w:r w:rsidRPr="004B33AC">
        <w:rPr>
          <w:rFonts w:ascii="Times New Roman" w:hAnsi="Times New Roman" w:cs="Times New Roman"/>
          <w:b/>
          <w:sz w:val="28"/>
          <w:szCs w:val="28"/>
          <w:lang w:val="uk-UA"/>
        </w:rPr>
        <w:t>земле</w:t>
      </w:r>
      <w:r w:rsidR="00CF084D" w:rsidRPr="004B33AC">
        <w:rPr>
          <w:rFonts w:ascii="Times New Roman" w:hAnsi="Times New Roman" w:cs="Times New Roman"/>
          <w:b/>
          <w:sz w:val="28"/>
          <w:szCs w:val="28"/>
          <w:lang w:val="uk-UA"/>
        </w:rPr>
        <w:t>устрою щодо відведення земельн</w:t>
      </w:r>
      <w:r w:rsidR="00E74C5E">
        <w:rPr>
          <w:rFonts w:ascii="Times New Roman" w:hAnsi="Times New Roman" w:cs="Times New Roman"/>
          <w:b/>
          <w:sz w:val="28"/>
          <w:szCs w:val="28"/>
          <w:lang w:val="uk-UA"/>
        </w:rPr>
        <w:t>их</w:t>
      </w:r>
      <w:r w:rsidR="00913C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ілян</w:t>
      </w:r>
      <w:r w:rsidR="00E74C5E">
        <w:rPr>
          <w:rFonts w:ascii="Times New Roman" w:hAnsi="Times New Roman" w:cs="Times New Roman"/>
          <w:b/>
          <w:sz w:val="28"/>
          <w:szCs w:val="28"/>
          <w:lang w:val="uk-UA"/>
        </w:rPr>
        <w:t>ок</w:t>
      </w:r>
      <w:r w:rsidRPr="004B33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 оренду для </w:t>
      </w:r>
      <w:r w:rsidR="00F84951">
        <w:rPr>
          <w:rFonts w:ascii="Times New Roman" w:hAnsi="Times New Roman" w:cs="Times New Roman"/>
          <w:b/>
          <w:sz w:val="28"/>
          <w:szCs w:val="28"/>
          <w:lang w:val="uk-UA"/>
        </w:rPr>
        <w:t>городництва</w:t>
      </w:r>
    </w:p>
    <w:p w:rsidR="00F85D1F" w:rsidRPr="00F85D1F" w:rsidRDefault="00F85D1F" w:rsidP="00946BD1">
      <w:pPr>
        <w:pStyle w:val="a3"/>
        <w:spacing w:line="276" w:lineRule="auto"/>
        <w:ind w:right="481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F85D1F" w:rsidRDefault="00F466B9" w:rsidP="00E0622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66B9">
        <w:rPr>
          <w:rFonts w:ascii="Times New Roman" w:hAnsi="Times New Roman" w:cs="Times New Roman"/>
          <w:sz w:val="28"/>
          <w:szCs w:val="28"/>
          <w:lang w:val="uk-UA"/>
        </w:rPr>
        <w:t>Відповідно до пункту 34 статті 26 Закону України «Про місцеве самовряд</w:t>
      </w:r>
      <w:r w:rsidR="00CD03C7">
        <w:rPr>
          <w:rFonts w:ascii="Times New Roman" w:hAnsi="Times New Roman" w:cs="Times New Roman"/>
          <w:sz w:val="28"/>
          <w:szCs w:val="28"/>
          <w:lang w:val="uk-UA"/>
        </w:rPr>
        <w:t xml:space="preserve">ування в Україні, статей </w:t>
      </w:r>
      <w:r w:rsidR="00CF08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2,</w:t>
      </w:r>
      <w:r w:rsidR="0087577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F08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6</w:t>
      </w:r>
      <w:r w:rsidR="008F1F6F" w:rsidRPr="008F1F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87577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91B1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93, 96, 122, 123, </w:t>
      </w:r>
      <w:r w:rsidR="008F1F6F" w:rsidRPr="008F1F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24, 134</w:t>
      </w:r>
      <w:r w:rsidR="004B33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.2</w:t>
      </w:r>
      <w:r w:rsidR="00F91B1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186 </w:t>
      </w:r>
      <w:r w:rsidRPr="00F466B9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</w:t>
      </w:r>
      <w:r w:rsidR="0025674C" w:rsidRPr="0025674C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F91B1E">
        <w:rPr>
          <w:rFonts w:ascii="Times New Roman" w:hAnsi="Times New Roman" w:cs="Times New Roman"/>
          <w:sz w:val="28"/>
          <w:szCs w:val="28"/>
          <w:lang w:val="uk-UA"/>
        </w:rPr>
        <w:t xml:space="preserve">статей </w:t>
      </w:r>
      <w:r w:rsidR="00876CD5">
        <w:rPr>
          <w:rFonts w:ascii="Times New Roman" w:hAnsi="Times New Roman" w:cs="Times New Roman"/>
          <w:sz w:val="28"/>
          <w:szCs w:val="28"/>
          <w:lang w:val="uk-UA"/>
        </w:rPr>
        <w:t xml:space="preserve">8, 19, </w:t>
      </w:r>
      <w:r w:rsidR="00F91B1E">
        <w:rPr>
          <w:rFonts w:ascii="Times New Roman" w:hAnsi="Times New Roman" w:cs="Times New Roman"/>
          <w:sz w:val="28"/>
          <w:szCs w:val="28"/>
          <w:lang w:val="uk-UA"/>
        </w:rPr>
        <w:t xml:space="preserve">25, 30, 50 </w:t>
      </w:r>
      <w:r w:rsidR="0025674C" w:rsidRPr="0025674C">
        <w:rPr>
          <w:rFonts w:ascii="Times New Roman" w:hAnsi="Times New Roman" w:cs="Times New Roman"/>
          <w:sz w:val="28"/>
          <w:szCs w:val="28"/>
          <w:lang w:val="uk-UA"/>
        </w:rPr>
        <w:t>Закону України «Про землеустрій»,</w:t>
      </w:r>
      <w:r w:rsidRPr="003C18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B1E"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«Про оренду землі» та </w:t>
      </w:r>
      <w:r w:rsidRPr="003C1880">
        <w:rPr>
          <w:rFonts w:ascii="Times New Roman" w:hAnsi="Times New Roman" w:cs="Times New Roman"/>
          <w:sz w:val="28"/>
          <w:szCs w:val="28"/>
          <w:lang w:val="uk-UA"/>
        </w:rPr>
        <w:t>розглянувши заяв</w:t>
      </w:r>
      <w:r w:rsidR="00E74C5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D2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3EB8">
        <w:rPr>
          <w:rFonts w:ascii="Times New Roman" w:hAnsi="Times New Roman" w:cs="Times New Roman"/>
          <w:sz w:val="28"/>
          <w:szCs w:val="28"/>
          <w:lang w:val="uk-UA"/>
        </w:rPr>
        <w:t>гр.</w:t>
      </w:r>
      <w:r w:rsidR="002E1480">
        <w:rPr>
          <w:rFonts w:ascii="Times New Roman" w:hAnsi="Times New Roman" w:cs="Times New Roman"/>
          <w:sz w:val="28"/>
          <w:szCs w:val="28"/>
          <w:lang w:val="uk-UA"/>
        </w:rPr>
        <w:t xml:space="preserve"> Коропа Р.В., гр. Короп А.Ю</w:t>
      </w:r>
      <w:r w:rsidR="00B8603A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r w:rsidR="00BE437D">
        <w:rPr>
          <w:rFonts w:ascii="Times New Roman" w:hAnsi="Times New Roman" w:cs="Times New Roman"/>
          <w:sz w:val="28"/>
          <w:szCs w:val="28"/>
          <w:lang w:val="uk-UA"/>
        </w:rPr>
        <w:t xml:space="preserve">гр. Лесечко В.Г., гр. Гриб Н.І., гр. </w:t>
      </w:r>
      <w:proofErr w:type="spellStart"/>
      <w:r w:rsidR="00BE437D">
        <w:rPr>
          <w:rFonts w:ascii="Times New Roman" w:hAnsi="Times New Roman" w:cs="Times New Roman"/>
          <w:sz w:val="28"/>
          <w:szCs w:val="28"/>
          <w:lang w:val="uk-UA"/>
        </w:rPr>
        <w:t>Камші</w:t>
      </w:r>
      <w:proofErr w:type="spellEnd"/>
      <w:r w:rsidR="00BE437D">
        <w:rPr>
          <w:rFonts w:ascii="Times New Roman" w:hAnsi="Times New Roman" w:cs="Times New Roman"/>
          <w:sz w:val="28"/>
          <w:szCs w:val="28"/>
          <w:lang w:val="uk-UA"/>
        </w:rPr>
        <w:t xml:space="preserve"> М.В., гр. </w:t>
      </w:r>
      <w:proofErr w:type="spellStart"/>
      <w:r w:rsidR="00BE437D">
        <w:rPr>
          <w:rFonts w:ascii="Times New Roman" w:hAnsi="Times New Roman" w:cs="Times New Roman"/>
          <w:sz w:val="28"/>
          <w:szCs w:val="28"/>
          <w:lang w:val="uk-UA"/>
        </w:rPr>
        <w:t>Білостоцької</w:t>
      </w:r>
      <w:proofErr w:type="spellEnd"/>
      <w:r w:rsidR="00BE437D">
        <w:rPr>
          <w:rFonts w:ascii="Times New Roman" w:hAnsi="Times New Roman" w:cs="Times New Roman"/>
          <w:sz w:val="28"/>
          <w:szCs w:val="28"/>
          <w:lang w:val="uk-UA"/>
        </w:rPr>
        <w:t xml:space="preserve"> Н.В., </w:t>
      </w:r>
      <w:r w:rsidRPr="00F466B9">
        <w:rPr>
          <w:rFonts w:ascii="Times New Roman" w:hAnsi="Times New Roman" w:cs="Times New Roman"/>
          <w:sz w:val="28"/>
          <w:szCs w:val="28"/>
          <w:lang w:val="uk-UA"/>
        </w:rPr>
        <w:t xml:space="preserve">Іркліївська сільська рад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85D1F" w:rsidRPr="00F85D1F" w:rsidRDefault="00F85D1F" w:rsidP="00946BD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85D1F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F85D1F" w:rsidRPr="00F466B9" w:rsidRDefault="00F85D1F" w:rsidP="00C72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4C5E" w:rsidRDefault="00BF079E" w:rsidP="00A045D8">
      <w:pPr>
        <w:pStyle w:val="a3"/>
        <w:numPr>
          <w:ilvl w:val="0"/>
          <w:numId w:val="4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079E">
        <w:rPr>
          <w:rFonts w:ascii="Times New Roman" w:hAnsi="Times New Roman" w:cs="Times New Roman"/>
          <w:sz w:val="28"/>
          <w:szCs w:val="28"/>
          <w:lang w:val="uk-UA"/>
        </w:rPr>
        <w:t>Над</w:t>
      </w:r>
      <w:r w:rsidR="0096139C">
        <w:rPr>
          <w:rFonts w:ascii="Times New Roman" w:hAnsi="Times New Roman" w:cs="Times New Roman"/>
          <w:sz w:val="28"/>
          <w:szCs w:val="28"/>
          <w:lang w:val="uk-UA"/>
        </w:rPr>
        <w:t>ати дозв</w:t>
      </w:r>
      <w:r w:rsidR="00AE61EE">
        <w:rPr>
          <w:rFonts w:ascii="Times New Roman" w:hAnsi="Times New Roman" w:cs="Times New Roman"/>
          <w:sz w:val="28"/>
          <w:szCs w:val="28"/>
          <w:lang w:val="uk-UA"/>
        </w:rPr>
        <w:t>іл</w:t>
      </w:r>
      <w:r w:rsidR="00BB2030" w:rsidRPr="00BF079E">
        <w:rPr>
          <w:rFonts w:ascii="Times New Roman" w:hAnsi="Times New Roman" w:cs="Times New Roman"/>
          <w:sz w:val="28"/>
          <w:szCs w:val="28"/>
          <w:lang w:val="uk-UA"/>
        </w:rPr>
        <w:t xml:space="preserve"> на виготовлення проє</w:t>
      </w:r>
      <w:r w:rsidR="00913C4D">
        <w:rPr>
          <w:rFonts w:ascii="Times New Roman" w:hAnsi="Times New Roman" w:cs="Times New Roman"/>
          <w:sz w:val="28"/>
          <w:szCs w:val="28"/>
          <w:lang w:val="uk-UA"/>
        </w:rPr>
        <w:t>кт</w:t>
      </w:r>
      <w:r w:rsidR="00E74C5E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F466B9" w:rsidRPr="00BF079E">
        <w:rPr>
          <w:rFonts w:ascii="Times New Roman" w:hAnsi="Times New Roman" w:cs="Times New Roman"/>
          <w:sz w:val="28"/>
          <w:szCs w:val="28"/>
          <w:lang w:val="uk-UA"/>
        </w:rPr>
        <w:t xml:space="preserve"> із землеустрою щодо відведення земель</w:t>
      </w:r>
      <w:r w:rsidR="00E74C5E">
        <w:rPr>
          <w:rFonts w:ascii="Times New Roman" w:hAnsi="Times New Roman" w:cs="Times New Roman"/>
          <w:sz w:val="28"/>
          <w:szCs w:val="28"/>
          <w:lang w:val="uk-UA"/>
        </w:rPr>
        <w:t>них</w:t>
      </w:r>
      <w:r w:rsidR="00CF084D" w:rsidRPr="00BF079E">
        <w:rPr>
          <w:rFonts w:ascii="Times New Roman" w:hAnsi="Times New Roman" w:cs="Times New Roman"/>
          <w:sz w:val="28"/>
          <w:szCs w:val="28"/>
          <w:lang w:val="uk-UA"/>
        </w:rPr>
        <w:t xml:space="preserve"> ділян</w:t>
      </w:r>
      <w:r w:rsidR="00E74C5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6716A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CF084D" w:rsidRPr="00BF079E">
        <w:rPr>
          <w:rFonts w:ascii="Times New Roman" w:hAnsi="Times New Roman" w:cs="Times New Roman"/>
          <w:sz w:val="28"/>
          <w:szCs w:val="28"/>
          <w:lang w:val="uk-UA"/>
        </w:rPr>
        <w:t xml:space="preserve"> в оренду </w:t>
      </w:r>
      <w:r w:rsidR="00F466B9" w:rsidRPr="00BF079E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F84951">
        <w:rPr>
          <w:rFonts w:ascii="Times New Roman" w:hAnsi="Times New Roman" w:cs="Times New Roman"/>
          <w:sz w:val="28"/>
          <w:szCs w:val="28"/>
          <w:lang w:val="uk-UA"/>
        </w:rPr>
        <w:t>городництва</w:t>
      </w:r>
      <w:r w:rsidR="00E74C5E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913C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743E2" w:rsidRDefault="00E74C5E" w:rsidP="00A045D8">
      <w:pPr>
        <w:pStyle w:val="a3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рміном на </w:t>
      </w:r>
      <w:r w:rsidR="00725A8C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ів, орієнтовною площею 0,</w:t>
      </w:r>
      <w:r w:rsidR="002E1480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>000</w:t>
      </w:r>
      <w:r w:rsidR="00C91A9F">
        <w:rPr>
          <w:rFonts w:ascii="Times New Roman" w:hAnsi="Times New Roman" w:cs="Times New Roman"/>
          <w:sz w:val="28"/>
          <w:szCs w:val="28"/>
          <w:lang w:val="uk-UA"/>
        </w:rPr>
        <w:t xml:space="preserve"> га, яка розташ</w:t>
      </w:r>
      <w:r w:rsidR="00C743E2" w:rsidRPr="0070567A">
        <w:rPr>
          <w:rFonts w:ascii="Times New Roman" w:hAnsi="Times New Roman" w:cs="Times New Roman"/>
          <w:sz w:val="28"/>
          <w:szCs w:val="28"/>
          <w:lang w:val="uk-UA"/>
        </w:rPr>
        <w:t xml:space="preserve">ована в селі </w:t>
      </w:r>
      <w:r w:rsidR="002E1480">
        <w:rPr>
          <w:rFonts w:ascii="Times New Roman" w:hAnsi="Times New Roman" w:cs="Times New Roman"/>
          <w:sz w:val="28"/>
          <w:szCs w:val="28"/>
          <w:lang w:val="uk-UA"/>
        </w:rPr>
        <w:t>Москаленки по вулиці Михайла Драй-Хмари</w:t>
      </w:r>
      <w:r w:rsidR="002A2DA7">
        <w:rPr>
          <w:rFonts w:ascii="Times New Roman" w:hAnsi="Times New Roman" w:cs="Times New Roman"/>
          <w:sz w:val="28"/>
          <w:szCs w:val="28"/>
          <w:lang w:val="uk-UA"/>
        </w:rPr>
        <w:t xml:space="preserve"> Золотоніського району Черкаської області</w:t>
      </w:r>
      <w:r w:rsidR="009B2FED">
        <w:rPr>
          <w:rFonts w:ascii="Times New Roman" w:hAnsi="Times New Roman" w:cs="Times New Roman"/>
          <w:sz w:val="28"/>
          <w:szCs w:val="28"/>
          <w:lang w:val="uk-UA"/>
        </w:rPr>
        <w:t xml:space="preserve">, гр. </w:t>
      </w:r>
      <w:r w:rsidR="002E1480">
        <w:rPr>
          <w:rFonts w:ascii="Times New Roman" w:hAnsi="Times New Roman" w:cs="Times New Roman"/>
          <w:sz w:val="28"/>
          <w:szCs w:val="28"/>
          <w:lang w:val="uk-UA"/>
        </w:rPr>
        <w:t>Коропу Роману Васильовичу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8603A" w:rsidRDefault="000F31B6" w:rsidP="00A045D8">
      <w:pPr>
        <w:pStyle w:val="a3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терміном на </w:t>
      </w:r>
      <w:r w:rsidR="00725A8C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ів, орієнтовною площею 0,</w:t>
      </w:r>
      <w:r w:rsidR="002E1480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>000 га, яка розташ</w:t>
      </w:r>
      <w:r w:rsidRPr="0070567A">
        <w:rPr>
          <w:rFonts w:ascii="Times New Roman" w:hAnsi="Times New Roman" w:cs="Times New Roman"/>
          <w:sz w:val="28"/>
          <w:szCs w:val="28"/>
          <w:lang w:val="uk-UA"/>
        </w:rPr>
        <w:t xml:space="preserve">ована в селі </w:t>
      </w:r>
      <w:r w:rsidR="002E1480">
        <w:rPr>
          <w:rFonts w:ascii="Times New Roman" w:hAnsi="Times New Roman" w:cs="Times New Roman"/>
          <w:sz w:val="28"/>
          <w:szCs w:val="28"/>
          <w:lang w:val="uk-UA"/>
        </w:rPr>
        <w:t xml:space="preserve">Москаленки по вулиці Михайла Драй-Хмари </w:t>
      </w:r>
      <w:r w:rsidR="002A2DA7">
        <w:rPr>
          <w:rFonts w:ascii="Times New Roman" w:hAnsi="Times New Roman" w:cs="Times New Roman"/>
          <w:sz w:val="28"/>
          <w:szCs w:val="28"/>
          <w:lang w:val="uk-UA"/>
        </w:rPr>
        <w:t>Золотоніського району Черка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>, гр.</w:t>
      </w:r>
      <w:r w:rsidR="002E1480">
        <w:rPr>
          <w:rFonts w:ascii="Times New Roman" w:hAnsi="Times New Roman" w:cs="Times New Roman"/>
          <w:sz w:val="28"/>
          <w:szCs w:val="28"/>
          <w:lang w:val="uk-UA"/>
        </w:rPr>
        <w:t xml:space="preserve"> Короп Анюті Юріївні</w:t>
      </w:r>
      <w:r w:rsidR="00BE437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E437D" w:rsidRDefault="00BE437D" w:rsidP="00A045D8">
      <w:pPr>
        <w:pStyle w:val="a3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рміном на 7 років, орієнтовною площею 0,6000 га, яка розташована в адміністративних межах Іркліївської сільської ради за межами сел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ихолі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олотоніського району Черкаської області, гр. Лесечко Валентині Григорівні;</w:t>
      </w:r>
    </w:p>
    <w:p w:rsidR="00BE437D" w:rsidRDefault="00BE437D" w:rsidP="00A045D8">
      <w:pPr>
        <w:pStyle w:val="a3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терміном на 7 років, орієнтовною площею 0,6000 га, яка розташована в адміністративних межах Іркліївської сільської ради за межами сел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ихолі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олотоніського району Черкаської області, гр. Гриб Ніні Іванівні;</w:t>
      </w:r>
    </w:p>
    <w:p w:rsidR="00BE437D" w:rsidRDefault="00BE437D" w:rsidP="00A045D8">
      <w:pPr>
        <w:pStyle w:val="a3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рміном на 7 років, орієнтовною площею 0,6000 га, яка розташована в адміністративних межах Іркліївської сільської ради за межами сел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ихолі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олотоніського району Черкаської області, гр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мш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иколі Васильовичу;</w:t>
      </w:r>
    </w:p>
    <w:p w:rsidR="00BE437D" w:rsidRDefault="00BE437D" w:rsidP="00BE437D">
      <w:pPr>
        <w:pStyle w:val="a3"/>
        <w:suppressAutoHyphens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437D" w:rsidRDefault="00BE437D" w:rsidP="00A045D8">
      <w:pPr>
        <w:pStyle w:val="a3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рміном на 7 років, орієнтовною площею 0,6000 га, яка розташована в адміністративних межах Іркліївської сільської ради за межами сел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ихолі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олотоніського району Черкаської області, гр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лостоцьк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дії Василівні.</w:t>
      </w:r>
    </w:p>
    <w:p w:rsidR="00C871EA" w:rsidRDefault="00BB2030" w:rsidP="00A045D8">
      <w:pPr>
        <w:pStyle w:val="a3"/>
        <w:numPr>
          <w:ilvl w:val="0"/>
          <w:numId w:val="4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="00E30902" w:rsidRPr="000E5F5E">
        <w:rPr>
          <w:rFonts w:ascii="Times New Roman" w:hAnsi="Times New Roman" w:cs="Times New Roman"/>
          <w:sz w:val="28"/>
          <w:szCs w:val="28"/>
          <w:lang w:val="uk-UA"/>
        </w:rPr>
        <w:t>кт</w:t>
      </w:r>
      <w:r w:rsidR="00E74C5E">
        <w:rPr>
          <w:rFonts w:ascii="Times New Roman" w:hAnsi="Times New Roman" w:cs="Times New Roman"/>
          <w:sz w:val="28"/>
          <w:szCs w:val="28"/>
          <w:lang w:val="uk-UA"/>
        </w:rPr>
        <w:t>и</w:t>
      </w:r>
      <w:proofErr w:type="spellEnd"/>
      <w:r w:rsidR="0025674C">
        <w:rPr>
          <w:rFonts w:ascii="Times New Roman" w:hAnsi="Times New Roman" w:cs="Times New Roman"/>
          <w:sz w:val="28"/>
          <w:szCs w:val="28"/>
          <w:lang w:val="uk-UA"/>
        </w:rPr>
        <w:t xml:space="preserve"> із земле</w:t>
      </w:r>
      <w:r w:rsidR="00024EE8">
        <w:rPr>
          <w:rFonts w:ascii="Times New Roman" w:hAnsi="Times New Roman" w:cs="Times New Roman"/>
          <w:sz w:val="28"/>
          <w:szCs w:val="28"/>
          <w:lang w:val="uk-UA"/>
        </w:rPr>
        <w:t xml:space="preserve">устрою щодо відведення </w:t>
      </w:r>
      <w:r w:rsidR="00E74C5E">
        <w:rPr>
          <w:rFonts w:ascii="Times New Roman" w:hAnsi="Times New Roman" w:cs="Times New Roman"/>
          <w:sz w:val="28"/>
          <w:szCs w:val="28"/>
          <w:lang w:val="uk-UA"/>
        </w:rPr>
        <w:t>земельних</w:t>
      </w:r>
      <w:r w:rsidR="00024EE8">
        <w:rPr>
          <w:rFonts w:ascii="Times New Roman" w:hAnsi="Times New Roman" w:cs="Times New Roman"/>
          <w:sz w:val="28"/>
          <w:szCs w:val="28"/>
          <w:lang w:val="uk-UA"/>
        </w:rPr>
        <w:t xml:space="preserve"> ділян</w:t>
      </w:r>
      <w:r w:rsidR="00E74C5E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="0025674C">
        <w:rPr>
          <w:rFonts w:ascii="Times New Roman" w:hAnsi="Times New Roman" w:cs="Times New Roman"/>
          <w:sz w:val="28"/>
          <w:szCs w:val="28"/>
          <w:lang w:val="uk-UA"/>
        </w:rPr>
        <w:t xml:space="preserve"> в оренду для </w:t>
      </w:r>
      <w:r w:rsidR="00A56E7B">
        <w:rPr>
          <w:rFonts w:ascii="Times New Roman" w:hAnsi="Times New Roman" w:cs="Times New Roman"/>
          <w:sz w:val="28"/>
          <w:szCs w:val="28"/>
          <w:lang w:val="uk-UA"/>
        </w:rPr>
        <w:t>городництва</w:t>
      </w:r>
      <w:r w:rsidR="00F466B9" w:rsidRPr="000E5F5E">
        <w:rPr>
          <w:rFonts w:ascii="Times New Roman" w:hAnsi="Times New Roman" w:cs="Times New Roman"/>
          <w:sz w:val="28"/>
          <w:szCs w:val="28"/>
          <w:lang w:val="uk-UA"/>
        </w:rPr>
        <w:t xml:space="preserve"> подати на розгляд та затвердження сільської ради.</w:t>
      </w:r>
    </w:p>
    <w:p w:rsidR="00FD1D1A" w:rsidRPr="00AF2FE8" w:rsidRDefault="00F466B9" w:rsidP="00A045D8">
      <w:pPr>
        <w:pStyle w:val="a3"/>
        <w:numPr>
          <w:ilvl w:val="0"/>
          <w:numId w:val="4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71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369A" w:rsidRPr="00C871EA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рішення покласти на постійну </w:t>
      </w:r>
      <w:proofErr w:type="spellStart"/>
      <w:r w:rsidR="00C6369A" w:rsidRPr="00C871EA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="006F2805" w:rsidRPr="00C87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369A" w:rsidRPr="00C871EA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="00C6369A" w:rsidRPr="00C871EA">
        <w:rPr>
          <w:rFonts w:ascii="Times New Roman" w:hAnsi="Times New Roman" w:cs="Times New Roman"/>
          <w:sz w:val="28"/>
          <w:szCs w:val="28"/>
        </w:rPr>
        <w:t xml:space="preserve"> ради з </w:t>
      </w:r>
      <w:proofErr w:type="spellStart"/>
      <w:r w:rsidR="00C6369A" w:rsidRPr="00C871EA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C6369A" w:rsidRPr="00C87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369A" w:rsidRPr="00C871EA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="00C6369A" w:rsidRPr="00C87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369A" w:rsidRPr="00C871EA">
        <w:rPr>
          <w:rFonts w:ascii="Times New Roman" w:hAnsi="Times New Roman" w:cs="Times New Roman"/>
          <w:sz w:val="28"/>
          <w:szCs w:val="28"/>
        </w:rPr>
        <w:t>територій</w:t>
      </w:r>
      <w:proofErr w:type="spellEnd"/>
      <w:r w:rsidR="00C6369A" w:rsidRPr="00C871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6369A" w:rsidRPr="00C871EA">
        <w:rPr>
          <w:rFonts w:ascii="Times New Roman" w:hAnsi="Times New Roman" w:cs="Times New Roman"/>
          <w:sz w:val="28"/>
          <w:szCs w:val="28"/>
        </w:rPr>
        <w:t>сільського</w:t>
      </w:r>
      <w:proofErr w:type="spellEnd"/>
      <w:r w:rsidR="00C6369A" w:rsidRPr="00C87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369A" w:rsidRPr="00C871EA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="00C6369A" w:rsidRPr="00C871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6369A" w:rsidRPr="00C871EA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="00C6369A" w:rsidRPr="00C87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369A" w:rsidRPr="00C871EA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="00C6369A" w:rsidRPr="00C871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6369A" w:rsidRPr="00C871EA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="00C6369A" w:rsidRPr="00C87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369A" w:rsidRPr="00C871EA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="00C6369A" w:rsidRPr="00C871EA">
        <w:rPr>
          <w:rFonts w:ascii="Times New Roman" w:hAnsi="Times New Roman" w:cs="Times New Roman"/>
          <w:sz w:val="28"/>
          <w:szCs w:val="28"/>
        </w:rPr>
        <w:t xml:space="preserve"> природного </w:t>
      </w:r>
      <w:proofErr w:type="spellStart"/>
      <w:r w:rsidR="00C6369A" w:rsidRPr="00C871EA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="00C6369A" w:rsidRPr="00C871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6369A" w:rsidRPr="00C871EA">
        <w:rPr>
          <w:rFonts w:ascii="Times New Roman" w:hAnsi="Times New Roman" w:cs="Times New Roman"/>
          <w:sz w:val="28"/>
          <w:szCs w:val="28"/>
        </w:rPr>
        <w:t>промисловості</w:t>
      </w:r>
      <w:proofErr w:type="spellEnd"/>
      <w:r w:rsidR="00C6369A" w:rsidRPr="00C871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6369A" w:rsidRPr="00C871EA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="00C6369A" w:rsidRPr="00C871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6369A" w:rsidRPr="00C871EA">
        <w:rPr>
          <w:rFonts w:ascii="Times New Roman" w:hAnsi="Times New Roman" w:cs="Times New Roman"/>
          <w:sz w:val="28"/>
          <w:szCs w:val="28"/>
        </w:rPr>
        <w:t>енергетики</w:t>
      </w:r>
      <w:proofErr w:type="spellEnd"/>
      <w:r w:rsidR="00C6369A" w:rsidRPr="00C871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6369A" w:rsidRPr="00C871EA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="00C6369A" w:rsidRPr="00C871EA">
        <w:rPr>
          <w:rFonts w:ascii="Times New Roman" w:hAnsi="Times New Roman" w:cs="Times New Roman"/>
          <w:sz w:val="28"/>
          <w:szCs w:val="28"/>
        </w:rPr>
        <w:t xml:space="preserve">, транспорту, </w:t>
      </w:r>
      <w:proofErr w:type="spellStart"/>
      <w:r w:rsidR="00C6369A" w:rsidRPr="00C871EA">
        <w:rPr>
          <w:rFonts w:ascii="Times New Roman" w:hAnsi="Times New Roman" w:cs="Times New Roman"/>
          <w:sz w:val="28"/>
          <w:szCs w:val="28"/>
        </w:rPr>
        <w:t>зв’язку</w:t>
      </w:r>
      <w:proofErr w:type="spellEnd"/>
      <w:r w:rsidR="00C6369A" w:rsidRPr="00C871E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C6369A" w:rsidRPr="00C871EA">
        <w:rPr>
          <w:rFonts w:ascii="Times New Roman" w:hAnsi="Times New Roman" w:cs="Times New Roman"/>
          <w:sz w:val="28"/>
          <w:szCs w:val="28"/>
        </w:rPr>
        <w:t>житлово-комунального</w:t>
      </w:r>
      <w:proofErr w:type="spellEnd"/>
      <w:r w:rsidR="00C6369A" w:rsidRPr="00C87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369A" w:rsidRPr="00C871EA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="00C6369A" w:rsidRPr="00C871EA">
        <w:rPr>
          <w:rFonts w:ascii="Times New Roman" w:hAnsi="Times New Roman" w:cs="Times New Roman"/>
          <w:sz w:val="28"/>
          <w:szCs w:val="28"/>
        </w:rPr>
        <w:t>.</w:t>
      </w:r>
    </w:p>
    <w:p w:rsidR="00C743E2" w:rsidRDefault="00C743E2" w:rsidP="0000202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437D" w:rsidRDefault="00BE437D" w:rsidP="0000202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437D" w:rsidRDefault="00BE437D" w:rsidP="0000202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4BAD" w:rsidRPr="00946BD1" w:rsidRDefault="00AD5146" w:rsidP="00946BD1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D52DC9" w:rsidRPr="00AD5146">
        <w:rPr>
          <w:rFonts w:ascii="Times New Roman" w:hAnsi="Times New Roman" w:cs="Times New Roman"/>
          <w:sz w:val="28"/>
          <w:szCs w:val="28"/>
          <w:lang w:val="uk-UA"/>
        </w:rPr>
        <w:t xml:space="preserve">ільський голова </w:t>
      </w:r>
      <w:r w:rsidR="00E86368" w:rsidRPr="00AD514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 w:rsidR="00DE293B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2C24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19F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C248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A07E3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2C2482">
        <w:rPr>
          <w:rFonts w:ascii="Times New Roman" w:hAnsi="Times New Roman" w:cs="Times New Roman"/>
          <w:sz w:val="28"/>
          <w:szCs w:val="28"/>
          <w:lang w:val="uk-UA"/>
        </w:rPr>
        <w:t xml:space="preserve"> Анатолій</w:t>
      </w:r>
      <w:r w:rsidR="002734BE">
        <w:rPr>
          <w:rFonts w:ascii="Times New Roman" w:hAnsi="Times New Roman" w:cs="Times New Roman"/>
          <w:sz w:val="28"/>
          <w:szCs w:val="28"/>
          <w:lang w:val="uk-UA"/>
        </w:rPr>
        <w:t xml:space="preserve"> ПИСАРЕНКО</w:t>
      </w:r>
    </w:p>
    <w:sectPr w:rsidR="00C14BAD" w:rsidRPr="00946BD1" w:rsidSect="00946BD1">
      <w:pgSz w:w="11906" w:h="16838"/>
      <w:pgMar w:top="1134" w:right="70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405FB"/>
    <w:multiLevelType w:val="hybridMultilevel"/>
    <w:tmpl w:val="A232E7AE"/>
    <w:lvl w:ilvl="0" w:tplc="A97A43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F2629"/>
    <w:multiLevelType w:val="hybridMultilevel"/>
    <w:tmpl w:val="A824E30C"/>
    <w:lvl w:ilvl="0" w:tplc="9640811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901616C"/>
    <w:multiLevelType w:val="hybridMultilevel"/>
    <w:tmpl w:val="E40C2C08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63B6B"/>
    <w:multiLevelType w:val="multilevel"/>
    <w:tmpl w:val="87D20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26E21"/>
    <w:multiLevelType w:val="hybridMultilevel"/>
    <w:tmpl w:val="AA4A6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52DC9"/>
    <w:rsid w:val="0000202B"/>
    <w:rsid w:val="0000703F"/>
    <w:rsid w:val="000119F1"/>
    <w:rsid w:val="00013AAC"/>
    <w:rsid w:val="00023C6D"/>
    <w:rsid w:val="00024EE8"/>
    <w:rsid w:val="0003328D"/>
    <w:rsid w:val="000339D4"/>
    <w:rsid w:val="000419D0"/>
    <w:rsid w:val="00054708"/>
    <w:rsid w:val="0005510C"/>
    <w:rsid w:val="00065729"/>
    <w:rsid w:val="00071CBA"/>
    <w:rsid w:val="000720F8"/>
    <w:rsid w:val="000856E3"/>
    <w:rsid w:val="00095A8B"/>
    <w:rsid w:val="000A06D9"/>
    <w:rsid w:val="000B6E5B"/>
    <w:rsid w:val="000C012E"/>
    <w:rsid w:val="000D09B8"/>
    <w:rsid w:val="000E5F5E"/>
    <w:rsid w:val="000F31B6"/>
    <w:rsid w:val="000F453E"/>
    <w:rsid w:val="000F4813"/>
    <w:rsid w:val="001016EC"/>
    <w:rsid w:val="00103FE3"/>
    <w:rsid w:val="00104720"/>
    <w:rsid w:val="00105DEF"/>
    <w:rsid w:val="00106EF3"/>
    <w:rsid w:val="00116425"/>
    <w:rsid w:val="001175C9"/>
    <w:rsid w:val="00123EB8"/>
    <w:rsid w:val="00127A26"/>
    <w:rsid w:val="0013266B"/>
    <w:rsid w:val="00135DBC"/>
    <w:rsid w:val="00137A3E"/>
    <w:rsid w:val="0014199F"/>
    <w:rsid w:val="001467E4"/>
    <w:rsid w:val="00152599"/>
    <w:rsid w:val="00166A89"/>
    <w:rsid w:val="00170646"/>
    <w:rsid w:val="0017771C"/>
    <w:rsid w:val="00184654"/>
    <w:rsid w:val="001862F6"/>
    <w:rsid w:val="00197644"/>
    <w:rsid w:val="001A7896"/>
    <w:rsid w:val="001B1268"/>
    <w:rsid w:val="001B2C9D"/>
    <w:rsid w:val="001B66C1"/>
    <w:rsid w:val="001B7CD3"/>
    <w:rsid w:val="001C0248"/>
    <w:rsid w:val="001C588F"/>
    <w:rsid w:val="001C77A3"/>
    <w:rsid w:val="001D19EE"/>
    <w:rsid w:val="001D40F3"/>
    <w:rsid w:val="001D7698"/>
    <w:rsid w:val="001D7827"/>
    <w:rsid w:val="001E20CD"/>
    <w:rsid w:val="001E34EB"/>
    <w:rsid w:val="001E5914"/>
    <w:rsid w:val="001F24F2"/>
    <w:rsid w:val="001F59AE"/>
    <w:rsid w:val="00211534"/>
    <w:rsid w:val="0021163D"/>
    <w:rsid w:val="002312D7"/>
    <w:rsid w:val="00231372"/>
    <w:rsid w:val="00231C57"/>
    <w:rsid w:val="002354C7"/>
    <w:rsid w:val="00242278"/>
    <w:rsid w:val="00242B74"/>
    <w:rsid w:val="00246323"/>
    <w:rsid w:val="0025674C"/>
    <w:rsid w:val="002626C1"/>
    <w:rsid w:val="002655C3"/>
    <w:rsid w:val="002734BE"/>
    <w:rsid w:val="00283504"/>
    <w:rsid w:val="00294517"/>
    <w:rsid w:val="002953AE"/>
    <w:rsid w:val="002963DE"/>
    <w:rsid w:val="002A0082"/>
    <w:rsid w:val="002A1BBF"/>
    <w:rsid w:val="002A2DA7"/>
    <w:rsid w:val="002A2DE7"/>
    <w:rsid w:val="002A4A05"/>
    <w:rsid w:val="002A51CF"/>
    <w:rsid w:val="002C0C78"/>
    <w:rsid w:val="002C2482"/>
    <w:rsid w:val="002C2F93"/>
    <w:rsid w:val="002C428C"/>
    <w:rsid w:val="002C65FD"/>
    <w:rsid w:val="002D1ADF"/>
    <w:rsid w:val="002D504E"/>
    <w:rsid w:val="002D5A1E"/>
    <w:rsid w:val="002D7BF6"/>
    <w:rsid w:val="002E1480"/>
    <w:rsid w:val="002F649D"/>
    <w:rsid w:val="00301AFA"/>
    <w:rsid w:val="00303E88"/>
    <w:rsid w:val="003132F9"/>
    <w:rsid w:val="00321947"/>
    <w:rsid w:val="00322259"/>
    <w:rsid w:val="00331706"/>
    <w:rsid w:val="00334866"/>
    <w:rsid w:val="00342192"/>
    <w:rsid w:val="0034691B"/>
    <w:rsid w:val="0035347A"/>
    <w:rsid w:val="0035457A"/>
    <w:rsid w:val="003607B1"/>
    <w:rsid w:val="00364F13"/>
    <w:rsid w:val="003726C3"/>
    <w:rsid w:val="00375D7B"/>
    <w:rsid w:val="00385FD6"/>
    <w:rsid w:val="00391ECE"/>
    <w:rsid w:val="003A5579"/>
    <w:rsid w:val="003A7D22"/>
    <w:rsid w:val="003C1880"/>
    <w:rsid w:val="003C4541"/>
    <w:rsid w:val="003C511B"/>
    <w:rsid w:val="003D0D6E"/>
    <w:rsid w:val="003D2647"/>
    <w:rsid w:val="003D4469"/>
    <w:rsid w:val="003D77E9"/>
    <w:rsid w:val="003E1AAD"/>
    <w:rsid w:val="003E22FD"/>
    <w:rsid w:val="003F0766"/>
    <w:rsid w:val="004103B2"/>
    <w:rsid w:val="00422285"/>
    <w:rsid w:val="00422437"/>
    <w:rsid w:val="00423B39"/>
    <w:rsid w:val="00426781"/>
    <w:rsid w:val="00430756"/>
    <w:rsid w:val="00435135"/>
    <w:rsid w:val="004366EA"/>
    <w:rsid w:val="004437F8"/>
    <w:rsid w:val="004469BE"/>
    <w:rsid w:val="00463F76"/>
    <w:rsid w:val="004776C8"/>
    <w:rsid w:val="00485074"/>
    <w:rsid w:val="00487200"/>
    <w:rsid w:val="00491F6F"/>
    <w:rsid w:val="00492282"/>
    <w:rsid w:val="00494068"/>
    <w:rsid w:val="004979E6"/>
    <w:rsid w:val="004A0276"/>
    <w:rsid w:val="004A262B"/>
    <w:rsid w:val="004A46D4"/>
    <w:rsid w:val="004B33AC"/>
    <w:rsid w:val="004B53E1"/>
    <w:rsid w:val="004C43C9"/>
    <w:rsid w:val="004C5B0A"/>
    <w:rsid w:val="004C66C3"/>
    <w:rsid w:val="004D326F"/>
    <w:rsid w:val="004E36F0"/>
    <w:rsid w:val="004E4BBD"/>
    <w:rsid w:val="004E53CA"/>
    <w:rsid w:val="004F43FF"/>
    <w:rsid w:val="004F579B"/>
    <w:rsid w:val="004F6A96"/>
    <w:rsid w:val="0050173A"/>
    <w:rsid w:val="00503BB6"/>
    <w:rsid w:val="00505ABE"/>
    <w:rsid w:val="0050728E"/>
    <w:rsid w:val="005076B1"/>
    <w:rsid w:val="00527124"/>
    <w:rsid w:val="00533FA9"/>
    <w:rsid w:val="00536CE7"/>
    <w:rsid w:val="00543A9B"/>
    <w:rsid w:val="00550563"/>
    <w:rsid w:val="0056364C"/>
    <w:rsid w:val="00577432"/>
    <w:rsid w:val="00581A81"/>
    <w:rsid w:val="0058788F"/>
    <w:rsid w:val="00590804"/>
    <w:rsid w:val="005A07E3"/>
    <w:rsid w:val="005B083A"/>
    <w:rsid w:val="005B1D06"/>
    <w:rsid w:val="005C04A6"/>
    <w:rsid w:val="005C0A81"/>
    <w:rsid w:val="005E5238"/>
    <w:rsid w:val="005E7BF3"/>
    <w:rsid w:val="005F0699"/>
    <w:rsid w:val="005F20BA"/>
    <w:rsid w:val="005F752A"/>
    <w:rsid w:val="00601097"/>
    <w:rsid w:val="0060304B"/>
    <w:rsid w:val="006420A1"/>
    <w:rsid w:val="00646451"/>
    <w:rsid w:val="006547CF"/>
    <w:rsid w:val="00661BC7"/>
    <w:rsid w:val="0067103A"/>
    <w:rsid w:val="00672401"/>
    <w:rsid w:val="0069151F"/>
    <w:rsid w:val="006A290C"/>
    <w:rsid w:val="006B24A6"/>
    <w:rsid w:val="006C29BA"/>
    <w:rsid w:val="006D243F"/>
    <w:rsid w:val="006D53E7"/>
    <w:rsid w:val="006E4ED5"/>
    <w:rsid w:val="006F003D"/>
    <w:rsid w:val="006F0217"/>
    <w:rsid w:val="006F2805"/>
    <w:rsid w:val="006F3947"/>
    <w:rsid w:val="0070567A"/>
    <w:rsid w:val="00705BFA"/>
    <w:rsid w:val="007103DB"/>
    <w:rsid w:val="00712759"/>
    <w:rsid w:val="007144B3"/>
    <w:rsid w:val="00725A8C"/>
    <w:rsid w:val="007318E1"/>
    <w:rsid w:val="00732BE3"/>
    <w:rsid w:val="00737DFA"/>
    <w:rsid w:val="007457B8"/>
    <w:rsid w:val="00752307"/>
    <w:rsid w:val="007607EA"/>
    <w:rsid w:val="00760E37"/>
    <w:rsid w:val="007638BF"/>
    <w:rsid w:val="00771B3E"/>
    <w:rsid w:val="00786E60"/>
    <w:rsid w:val="007919B8"/>
    <w:rsid w:val="007A7617"/>
    <w:rsid w:val="007B07CC"/>
    <w:rsid w:val="007B2A83"/>
    <w:rsid w:val="007B5951"/>
    <w:rsid w:val="007C2383"/>
    <w:rsid w:val="007D3671"/>
    <w:rsid w:val="007D3EFD"/>
    <w:rsid w:val="007F1A07"/>
    <w:rsid w:val="007F471D"/>
    <w:rsid w:val="00806902"/>
    <w:rsid w:val="00807FD2"/>
    <w:rsid w:val="008111EB"/>
    <w:rsid w:val="00811DBA"/>
    <w:rsid w:val="00814765"/>
    <w:rsid w:val="00815552"/>
    <w:rsid w:val="00815F93"/>
    <w:rsid w:val="00820911"/>
    <w:rsid w:val="00825C1C"/>
    <w:rsid w:val="00833EF9"/>
    <w:rsid w:val="00842CE6"/>
    <w:rsid w:val="00855CF7"/>
    <w:rsid w:val="0085790D"/>
    <w:rsid w:val="008661C0"/>
    <w:rsid w:val="0087439D"/>
    <w:rsid w:val="00875777"/>
    <w:rsid w:val="00875CA3"/>
    <w:rsid w:val="00876CD5"/>
    <w:rsid w:val="008919EE"/>
    <w:rsid w:val="008A1E61"/>
    <w:rsid w:val="008B039D"/>
    <w:rsid w:val="008B19FC"/>
    <w:rsid w:val="008C51FA"/>
    <w:rsid w:val="008D0878"/>
    <w:rsid w:val="008D5AEA"/>
    <w:rsid w:val="008E5316"/>
    <w:rsid w:val="008F1A26"/>
    <w:rsid w:val="008F1F6F"/>
    <w:rsid w:val="008F5606"/>
    <w:rsid w:val="00906F12"/>
    <w:rsid w:val="00913B37"/>
    <w:rsid w:val="00913C4D"/>
    <w:rsid w:val="00921224"/>
    <w:rsid w:val="009265DF"/>
    <w:rsid w:val="00932DDB"/>
    <w:rsid w:val="009356DE"/>
    <w:rsid w:val="00941458"/>
    <w:rsid w:val="009414C2"/>
    <w:rsid w:val="00946BD1"/>
    <w:rsid w:val="0095417C"/>
    <w:rsid w:val="0096139C"/>
    <w:rsid w:val="009650CE"/>
    <w:rsid w:val="009660D5"/>
    <w:rsid w:val="00973349"/>
    <w:rsid w:val="00985F17"/>
    <w:rsid w:val="009A0744"/>
    <w:rsid w:val="009A0C92"/>
    <w:rsid w:val="009B2A7F"/>
    <w:rsid w:val="009B2FED"/>
    <w:rsid w:val="009B6E01"/>
    <w:rsid w:val="009E65D6"/>
    <w:rsid w:val="009F3874"/>
    <w:rsid w:val="00A03999"/>
    <w:rsid w:val="00A045D8"/>
    <w:rsid w:val="00A05B55"/>
    <w:rsid w:val="00A07BEC"/>
    <w:rsid w:val="00A165F4"/>
    <w:rsid w:val="00A212EA"/>
    <w:rsid w:val="00A2193D"/>
    <w:rsid w:val="00A22B27"/>
    <w:rsid w:val="00A22DAB"/>
    <w:rsid w:val="00A24BDF"/>
    <w:rsid w:val="00A25F8F"/>
    <w:rsid w:val="00A26927"/>
    <w:rsid w:val="00A30992"/>
    <w:rsid w:val="00A36539"/>
    <w:rsid w:val="00A421E0"/>
    <w:rsid w:val="00A50F19"/>
    <w:rsid w:val="00A52246"/>
    <w:rsid w:val="00A5420A"/>
    <w:rsid w:val="00A55682"/>
    <w:rsid w:val="00A56E7B"/>
    <w:rsid w:val="00A70889"/>
    <w:rsid w:val="00A712E3"/>
    <w:rsid w:val="00A73341"/>
    <w:rsid w:val="00A75801"/>
    <w:rsid w:val="00A867BF"/>
    <w:rsid w:val="00A90EC9"/>
    <w:rsid w:val="00A917F1"/>
    <w:rsid w:val="00A92059"/>
    <w:rsid w:val="00A944FE"/>
    <w:rsid w:val="00A96D42"/>
    <w:rsid w:val="00AA24BA"/>
    <w:rsid w:val="00AA28C6"/>
    <w:rsid w:val="00AA2E8F"/>
    <w:rsid w:val="00AB57FA"/>
    <w:rsid w:val="00AC7108"/>
    <w:rsid w:val="00AD5146"/>
    <w:rsid w:val="00AD7173"/>
    <w:rsid w:val="00AE32A6"/>
    <w:rsid w:val="00AE61EE"/>
    <w:rsid w:val="00AF028A"/>
    <w:rsid w:val="00AF0B42"/>
    <w:rsid w:val="00AF2FE8"/>
    <w:rsid w:val="00AF516D"/>
    <w:rsid w:val="00AF654C"/>
    <w:rsid w:val="00B03F32"/>
    <w:rsid w:val="00B133E1"/>
    <w:rsid w:val="00B13E60"/>
    <w:rsid w:val="00B25DAD"/>
    <w:rsid w:val="00B26892"/>
    <w:rsid w:val="00B27B97"/>
    <w:rsid w:val="00B50721"/>
    <w:rsid w:val="00B57373"/>
    <w:rsid w:val="00B715BB"/>
    <w:rsid w:val="00B728ED"/>
    <w:rsid w:val="00B73212"/>
    <w:rsid w:val="00B80702"/>
    <w:rsid w:val="00B817AA"/>
    <w:rsid w:val="00B81C99"/>
    <w:rsid w:val="00B84E7C"/>
    <w:rsid w:val="00B84F2F"/>
    <w:rsid w:val="00B8603A"/>
    <w:rsid w:val="00B86E45"/>
    <w:rsid w:val="00B872CF"/>
    <w:rsid w:val="00B9740F"/>
    <w:rsid w:val="00BB2030"/>
    <w:rsid w:val="00BB5B6F"/>
    <w:rsid w:val="00BB6638"/>
    <w:rsid w:val="00BD0AB3"/>
    <w:rsid w:val="00BD1E90"/>
    <w:rsid w:val="00BD44E6"/>
    <w:rsid w:val="00BD69D7"/>
    <w:rsid w:val="00BD6D5D"/>
    <w:rsid w:val="00BD724C"/>
    <w:rsid w:val="00BE18BE"/>
    <w:rsid w:val="00BE1F3C"/>
    <w:rsid w:val="00BE437D"/>
    <w:rsid w:val="00BF079E"/>
    <w:rsid w:val="00C018AC"/>
    <w:rsid w:val="00C04C5D"/>
    <w:rsid w:val="00C14BAD"/>
    <w:rsid w:val="00C26234"/>
    <w:rsid w:val="00C34F12"/>
    <w:rsid w:val="00C34FDB"/>
    <w:rsid w:val="00C36498"/>
    <w:rsid w:val="00C50FFB"/>
    <w:rsid w:val="00C5358F"/>
    <w:rsid w:val="00C554F8"/>
    <w:rsid w:val="00C6369A"/>
    <w:rsid w:val="00C6716A"/>
    <w:rsid w:val="00C70D32"/>
    <w:rsid w:val="00C72272"/>
    <w:rsid w:val="00C743E2"/>
    <w:rsid w:val="00C751BA"/>
    <w:rsid w:val="00C77834"/>
    <w:rsid w:val="00C80456"/>
    <w:rsid w:val="00C80D31"/>
    <w:rsid w:val="00C8349B"/>
    <w:rsid w:val="00C839C0"/>
    <w:rsid w:val="00C871EA"/>
    <w:rsid w:val="00C91A9F"/>
    <w:rsid w:val="00C95040"/>
    <w:rsid w:val="00CA297B"/>
    <w:rsid w:val="00CA7CB9"/>
    <w:rsid w:val="00CB74F1"/>
    <w:rsid w:val="00CD03C7"/>
    <w:rsid w:val="00CE1585"/>
    <w:rsid w:val="00CE1802"/>
    <w:rsid w:val="00CF084D"/>
    <w:rsid w:val="00D00D58"/>
    <w:rsid w:val="00D02334"/>
    <w:rsid w:val="00D1042E"/>
    <w:rsid w:val="00D11180"/>
    <w:rsid w:val="00D172B7"/>
    <w:rsid w:val="00D242EE"/>
    <w:rsid w:val="00D31E11"/>
    <w:rsid w:val="00D41352"/>
    <w:rsid w:val="00D419CB"/>
    <w:rsid w:val="00D45A20"/>
    <w:rsid w:val="00D50841"/>
    <w:rsid w:val="00D51709"/>
    <w:rsid w:val="00D52DC9"/>
    <w:rsid w:val="00D54D46"/>
    <w:rsid w:val="00D61D7C"/>
    <w:rsid w:val="00D61EF8"/>
    <w:rsid w:val="00D70869"/>
    <w:rsid w:val="00D7436F"/>
    <w:rsid w:val="00D81B90"/>
    <w:rsid w:val="00D93D3C"/>
    <w:rsid w:val="00DA1110"/>
    <w:rsid w:val="00DA1C0C"/>
    <w:rsid w:val="00DA4511"/>
    <w:rsid w:val="00DB481E"/>
    <w:rsid w:val="00DB65A7"/>
    <w:rsid w:val="00DC0878"/>
    <w:rsid w:val="00DC449F"/>
    <w:rsid w:val="00DC7083"/>
    <w:rsid w:val="00DC7F99"/>
    <w:rsid w:val="00DD10E0"/>
    <w:rsid w:val="00DD391A"/>
    <w:rsid w:val="00DD4047"/>
    <w:rsid w:val="00DD48AB"/>
    <w:rsid w:val="00DD4F30"/>
    <w:rsid w:val="00DD6364"/>
    <w:rsid w:val="00DE0493"/>
    <w:rsid w:val="00DE04E4"/>
    <w:rsid w:val="00DE293B"/>
    <w:rsid w:val="00DE3DE1"/>
    <w:rsid w:val="00DF070D"/>
    <w:rsid w:val="00DF704D"/>
    <w:rsid w:val="00E024E0"/>
    <w:rsid w:val="00E06222"/>
    <w:rsid w:val="00E10385"/>
    <w:rsid w:val="00E2758B"/>
    <w:rsid w:val="00E30902"/>
    <w:rsid w:val="00E31A8F"/>
    <w:rsid w:val="00E50697"/>
    <w:rsid w:val="00E5167A"/>
    <w:rsid w:val="00E54A90"/>
    <w:rsid w:val="00E556C6"/>
    <w:rsid w:val="00E57556"/>
    <w:rsid w:val="00E63071"/>
    <w:rsid w:val="00E70377"/>
    <w:rsid w:val="00E74C5E"/>
    <w:rsid w:val="00E753CE"/>
    <w:rsid w:val="00E757B8"/>
    <w:rsid w:val="00E75873"/>
    <w:rsid w:val="00E837CB"/>
    <w:rsid w:val="00E84476"/>
    <w:rsid w:val="00E86368"/>
    <w:rsid w:val="00E919E6"/>
    <w:rsid w:val="00EA0504"/>
    <w:rsid w:val="00EA1B2B"/>
    <w:rsid w:val="00EB160A"/>
    <w:rsid w:val="00EB3B13"/>
    <w:rsid w:val="00EB43FD"/>
    <w:rsid w:val="00EC2907"/>
    <w:rsid w:val="00EC7150"/>
    <w:rsid w:val="00ED506F"/>
    <w:rsid w:val="00ED752A"/>
    <w:rsid w:val="00EE30F6"/>
    <w:rsid w:val="00EE5054"/>
    <w:rsid w:val="00EF7710"/>
    <w:rsid w:val="00F060B2"/>
    <w:rsid w:val="00F20792"/>
    <w:rsid w:val="00F22A47"/>
    <w:rsid w:val="00F25BD1"/>
    <w:rsid w:val="00F270F6"/>
    <w:rsid w:val="00F27A13"/>
    <w:rsid w:val="00F32389"/>
    <w:rsid w:val="00F324CF"/>
    <w:rsid w:val="00F400B4"/>
    <w:rsid w:val="00F4110B"/>
    <w:rsid w:val="00F424E2"/>
    <w:rsid w:val="00F466B9"/>
    <w:rsid w:val="00F47E17"/>
    <w:rsid w:val="00F5230B"/>
    <w:rsid w:val="00F52B66"/>
    <w:rsid w:val="00F60073"/>
    <w:rsid w:val="00F6341E"/>
    <w:rsid w:val="00F66FE4"/>
    <w:rsid w:val="00F74780"/>
    <w:rsid w:val="00F80353"/>
    <w:rsid w:val="00F811FD"/>
    <w:rsid w:val="00F84951"/>
    <w:rsid w:val="00F8529C"/>
    <w:rsid w:val="00F85D1F"/>
    <w:rsid w:val="00F91B1E"/>
    <w:rsid w:val="00FA0349"/>
    <w:rsid w:val="00FA2FEC"/>
    <w:rsid w:val="00FA5F14"/>
    <w:rsid w:val="00FB4097"/>
    <w:rsid w:val="00FB42D4"/>
    <w:rsid w:val="00FC2660"/>
    <w:rsid w:val="00FC29CE"/>
    <w:rsid w:val="00FC3C65"/>
    <w:rsid w:val="00FC78AA"/>
    <w:rsid w:val="00FD1D1A"/>
    <w:rsid w:val="00FD4A78"/>
    <w:rsid w:val="00FD72A5"/>
    <w:rsid w:val="00FE6271"/>
    <w:rsid w:val="00FF1F29"/>
    <w:rsid w:val="00FF2039"/>
    <w:rsid w:val="00FF2955"/>
    <w:rsid w:val="00FF6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7324A"/>
  <w15:docId w15:val="{D98E3ED6-5D47-46FB-BD8A-AEFBA55C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DC9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2C9D"/>
    <w:pPr>
      <w:spacing w:after="0" w:line="240" w:lineRule="auto"/>
    </w:pPr>
    <w:rPr>
      <w:rFonts w:eastAsiaTheme="minorEastAsia"/>
      <w:lang w:val="ru-RU" w:eastAsia="ru-RU"/>
    </w:rPr>
  </w:style>
  <w:style w:type="paragraph" w:styleId="a4">
    <w:name w:val="List Paragraph"/>
    <w:basedOn w:val="a"/>
    <w:uiPriority w:val="34"/>
    <w:qFormat/>
    <w:rsid w:val="0043513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30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0992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FC2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3"/>
    <w:basedOn w:val="a"/>
    <w:uiPriority w:val="99"/>
    <w:semiHidden/>
    <w:rsid w:val="00FC2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6322D-1027-430D-93F0-27C4265B8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4</cp:revision>
  <cp:lastPrinted>2025-07-17T09:34:00Z</cp:lastPrinted>
  <dcterms:created xsi:type="dcterms:W3CDTF">2025-04-11T07:32:00Z</dcterms:created>
  <dcterms:modified xsi:type="dcterms:W3CDTF">2025-08-22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307db6757f10f432b34033c3e24b8cc4ac3db5c858ce23c2f60d984c1c47d9</vt:lpwstr>
  </property>
</Properties>
</file>